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星历装订功能测试</w:t>
      </w:r>
    </w:p>
    <w:p w14:paraId="6C82F10C" w14:textId="0588D0CA" w:rsidR="009C396A" w:rsidRDefault="009C396A" w:rsidP="009C396A">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390094">
        <w:rPr>
          <w:rFonts w:eastAsia="黑体" w:hint="eastAsia"/>
          <w:szCs w:val="21"/>
        </w:rPr>
        <w:t xml:space="preserve">星历装订功能测试</w:t>
      </w:r>
      <w:bookmarkEnd w:id="0"/>
      <w:r w:rsidR="00390094">
        <w:rPr>
          <w:rFonts w:eastAsia="黑体" w:hint="eastAsia"/>
          <w:szCs w:val="21"/>
        </w:rPr>
        <w:t>表</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3024"/>
        <w:gridCol w:w="1287"/>
        <w:gridCol w:w="1658"/>
        <w:gridCol w:w="968"/>
        <w:gridCol w:w="631"/>
      </w:tblGrid>
      <w:tr w:rsidR="009C396A" w:rsidRPr="00560D34" w14:paraId="6C41E3D4" w14:textId="77777777" w:rsidTr="00BE520C">
        <w:tc>
          <w:tcPr>
            <w:tcW w:w="1620" w:type="dxa"/>
            <w:vAlign w:val="center"/>
          </w:tcPr>
          <w:p w14:paraId="40311CDF"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测试项名称</w:t>
            </w:r>
          </w:p>
        </w:tc>
        <w:tc>
          <w:tcPr>
            <w:tcW w:w="3024" w:type="dxa"/>
            <w:vAlign w:val="center"/>
          </w:tcPr>
          <w:p w14:paraId="372D7340" w14:textId="23C79F45" w:rsidR="009C396A" w:rsidRPr="00560D34" w:rsidRDefault="00B263C9" w:rsidP="009C396A">
            <w:pPr>
              <w:rPr>
                <w:snapToGrid w:val="0"/>
                <w:spacing w:val="2"/>
                <w:szCs w:val="21"/>
              </w:rPr>
            </w:pPr>
            <w:r w:rsidRPr="005515F2">
              <w:rPr>
                <w:szCs w:val="21"/>
              </w:rPr>
              <w:t xml:space="preserve">星历装订功能测试</w:t>
            </w:r>
          </w:p>
        </w:tc>
        <w:tc>
          <w:tcPr>
            <w:tcW w:w="1287" w:type="dxa"/>
            <w:vAlign w:val="center"/>
          </w:tcPr>
          <w:p w14:paraId="65AB28B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测试项标识</w:t>
            </w:r>
          </w:p>
        </w:tc>
        <w:tc>
          <w:tcPr>
            <w:tcW w:w="1658" w:type="dxa"/>
            <w:vAlign w:val="center"/>
          </w:tcPr>
          <w:p w14:paraId="72465689" w14:textId="2288ADF4" w:rsidR="009C396A" w:rsidRPr="00560D34" w:rsidRDefault="000F1020" w:rsidP="009C396A">
            <w:pPr>
              <w:jc w:val="center"/>
              <w:rPr>
                <w:snapToGrid w:val="0"/>
                <w:szCs w:val="21"/>
              </w:rPr>
            </w:pPr>
            <w:r w:rsidRPr="005515F2">
              <w:rPr>
                <w:szCs w:val="21"/>
              </w:rPr>
              <w:t xml:space="preserve">XQ_FT_XLZD</w:t>
            </w:r>
          </w:p>
        </w:tc>
        <w:tc>
          <w:tcPr>
            <w:tcW w:w="968" w:type="dxa"/>
            <w:vAlign w:val="center"/>
          </w:tcPr>
          <w:p w14:paraId="0F72C65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130127C" w14:textId="40482862" w:rsidR="009C396A" w:rsidRPr="00560D34" w:rsidRDefault="004F0388" w:rsidP="009C396A">
            <w:pPr>
              <w:jc w:val="center"/>
              <w:rPr>
                <w:snapToGrid w:val="0"/>
                <w:szCs w:val="21"/>
              </w:rPr>
            </w:pPr>
            <w:r w:rsidRPr="005515F2">
              <w:rPr>
                <w:szCs w:val="21"/>
              </w:rPr>
              <w:t xml:space="preserve">高</w:t>
            </w:r>
          </w:p>
        </w:tc>
      </w:tr>
      <w:tr w:rsidR="009C396A" w:rsidRPr="00560D34" w14:paraId="618CF2A6" w14:textId="77777777" w:rsidTr="00BE520C">
        <w:tc>
          <w:tcPr>
            <w:tcW w:w="1620" w:type="dxa"/>
            <w:vAlign w:val="center"/>
          </w:tcPr>
          <w:p w14:paraId="36CE327A"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4989CC96" w14:textId="77777777" w:rsidR="00291AC6" w:rsidRPr="005515F2" w:rsidRDefault="00291AC6" w:rsidP="00291AC6">
            <w:pPr>
              <w:wordWrap w:val="0"/>
              <w:adjustRightInd w:val="0"/>
              <w:rPr>
                <w:szCs w:val="21"/>
              </w:rPr>
            </w:pPr>
            <w:r w:rsidRPr="005515F2">
              <w:rPr>
                <w:szCs w:val="21"/>
              </w:rPr>
              <w:t>《</w:t>
            </w:r>
            <w:r w:rsidRPr="005515F2">
              <w:rPr>
                <w:szCs w:val="21"/>
              </w:rPr>
              <w:t xml:space="preserve">研制总要求A</w:t>
            </w:r>
            <w:r w:rsidRPr="005515F2">
              <w:rPr>
                <w:szCs w:val="21"/>
              </w:rPr>
              <w:t>》</w:t>
            </w:r>
            <w:r w:rsidRPr="005515F2">
              <w:rPr>
                <w:szCs w:val="21"/>
              </w:rPr>
              <w:t xml:space="preserve">-1.1.1-测试1号</w:t>
            </w:r>
          </w:p>
        </w:tc>
      </w:tr>
      <w:tr w:rsidR="009C396A" w:rsidRPr="00560D34" w14:paraId="0BE8DEDA" w14:textId="77777777" w:rsidTr="00BE520C">
        <w:tc>
          <w:tcPr>
            <w:tcW w:w="1620" w:type="dxa"/>
            <w:vAlign w:val="center"/>
          </w:tcPr>
          <w:p w14:paraId="7745B261"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62052B44" w14:textId="77777777" w:rsidR="00A35668" w:rsidRPr="005515F2" w:rsidRDefault="00A35668" w:rsidP="00A35668">
            <w:pPr>
              <w:wordWrap w:val="0"/>
              <w:adjustRightInd w:val="0"/>
              <w:rPr>
                <w:szCs w:val="21"/>
              </w:rPr>
            </w:pPr>
            <w:r w:rsidRPr="005515F2">
              <w:rPr>
                <w:szCs w:val="21"/>
              </w:rPr>
              <w:t xml:space="preserve">123</w:t>
            </w:r>
          </w:p>
          <w:p w14:paraId="62052B44" w14:textId="77777777" w:rsidR="00A35668" w:rsidRPr="005515F2" w:rsidRDefault="00A35668" w:rsidP="00A35668">
            <w:pPr>
              <w:wordWrap w:val="0"/>
              <w:adjustRightInd w:val="0"/>
              <w:rPr>
                <w:szCs w:val="21"/>
              </w:rPr>
            </w:pPr>
            <w:r w:rsidRPr="005515F2">
              <w:rPr>
                <w:szCs w:val="21"/>
              </w:rPr>
              <w:t xml:space="preserve"/>
            </w:r>
            <w:r>
              <w:drawing>
                <wp:inline xmlns:a="http://schemas.openxmlformats.org/drawingml/2006/main" xmlns:pic="http://schemas.openxmlformats.org/drawingml/2006/picture">
                  <wp:extent cx="4140000" cy="831538"/>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831538"/>
                          </a:xfrm>
                          <a:prstGeom prst="rect"/>
                        </pic:spPr>
                      </pic:pic>
                    </a:graphicData>
                  </a:graphic>
                </wp:inline>
              </w:drawing>
            </w:r>
            <w:r>
              <w:t xml:space="preserve"/>
            </w:r>
          </w:p>
        </w:tc>
      </w:tr>
      <w:tr w:rsidR="006226DB" w:rsidRPr="00560D34" w14:paraId="3BC55041" w14:textId="77777777" w:rsidTr="00BE520C">
        <w:tc>
          <w:tcPr>
            <w:tcW w:w="1620" w:type="dxa"/>
            <w:vAlign w:val="center"/>
          </w:tcPr>
          <w:p w14:paraId="0C276DAF" w14:textId="0D9B0985" w:rsidR="006226DB" w:rsidRPr="000B6775" w:rsidRDefault="006226DB" w:rsidP="00BE520C">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5FA799D4" w14:textId="0FC8EB24" w:rsidR="006226DB" w:rsidRPr="005515F2" w:rsidRDefault="006226DB" w:rsidP="00A35668">
            <w:pPr>
              <w:wordWrap w:val="0"/>
              <w:adjustRightInd w:val="0"/>
              <w:rPr>
                <w:szCs w:val="21"/>
              </w:rPr>
            </w:pPr>
            <w:r w:rsidRPr="005515F2">
              <w:rPr>
                <w:szCs w:val="21"/>
              </w:rPr>
              <w:t xml:space="preserve">动态测试 </w:t>
            </w:r>
          </w:p>
        </w:tc>
      </w:tr>
      <w:tr w:rsidR="009C396A" w:rsidRPr="00560D34" w14:paraId="008FB5A5" w14:textId="77777777" w:rsidTr="00BE520C">
        <w:tc>
          <w:tcPr>
            <w:tcW w:w="1620" w:type="dxa"/>
            <w:vAlign w:val="center"/>
          </w:tcPr>
          <w:p w14:paraId="7FBA0C29"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67D3194C" w14:textId="62F45DAE" w:rsidR="005E0E73" w:rsidRDefault="005E0E73" w:rsidP="005E0E73">
            <w:pPr>
              <w:wordWrap w:val="0"/>
              <w:adjustRightInd w:val="0"/>
              <w:rPr>
                <w:b/>
                <w:snapToGrid w:val="0"/>
                <w:spacing w:val="2"/>
                <w:szCs w:val="21"/>
              </w:rPr>
            </w:pPr>
            <w:r w:rsidRPr="00893C82">
              <w:rPr>
                <w:b/>
                <w:bCs/>
                <w:szCs w:val="21"/>
              </w:rPr>
              <w:t xml:space="preserve">1.星历数据装订正常功能测试</w:t>
            </w:r>
            <w:r w:rsidR="00406F5F" w:rsidRPr="00560D34">
              <w:rPr>
                <w:b/>
                <w:snapToGrid w:val="0"/>
                <w:szCs w:val="21"/>
              </w:rPr>
              <w:t>（</w:t>
            </w:r>
            <w:r w:rsidR="00630F65">
              <w:rPr>
                <w:rFonts w:hint="eastAsia"/>
                <w:b/>
                <w:snapToGrid w:val="0"/>
                <w:szCs w:val="21"/>
              </w:rPr>
              <w:t xml:space="preserve">XQ_FT_XLZD_SU01</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不同星历数的正常星历数据，验证软件接收到星历数据时是否能够正确装订并反馈信息</w:t>
            </w:r>
          </w:p>
          <w:p w14:paraId="67D3194C" w14:textId="62F45DAE" w:rsidR="005E0E73" w:rsidRDefault="005E0E73" w:rsidP="005E0E73">
            <w:pPr>
              <w:wordWrap w:val="0"/>
              <w:adjustRightInd w:val="0"/>
              <w:rPr>
                <w:b/>
                <w:snapToGrid w:val="0"/>
                <w:spacing w:val="2"/>
                <w:szCs w:val="21"/>
              </w:rPr>
            </w:pPr>
            <w:r w:rsidRPr="00893C82">
              <w:rPr>
                <w:b/>
                <w:bCs/>
                <w:szCs w:val="21"/>
              </w:rPr>
              <w:t xml:space="preserve">2.星历数据异常装订功能测试</w:t>
            </w:r>
            <w:r w:rsidR="00406F5F" w:rsidRPr="00560D34">
              <w:rPr>
                <w:b/>
                <w:snapToGrid w:val="0"/>
                <w:szCs w:val="21"/>
              </w:rPr>
              <w:t>（</w:t>
            </w:r>
            <w:r w:rsidR="00630F65">
              <w:rPr>
                <w:rFonts w:hint="eastAsia"/>
                <w:b/>
                <w:snapToGrid w:val="0"/>
                <w:szCs w:val="21"/>
              </w:rPr>
              <w:t xml:space="preserve">XQ_FT_XLZD_SU02</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星历数异常的星历数据，验证软件是否能够识别异常，是否进行装订，是否能够正确反馈装订信息</w:t>
            </w:r>
          </w:p>
          <w:p w14:paraId="67D3194C" w14:textId="62F45DAE" w:rsidR="005E0E73" w:rsidRDefault="005E0E73" w:rsidP="005E0E73">
            <w:pPr>
              <w:wordWrap w:val="0"/>
              <w:adjustRightInd w:val="0"/>
              <w:rPr>
                <w:b/>
                <w:snapToGrid w:val="0"/>
                <w:spacing w:val="2"/>
                <w:szCs w:val="21"/>
              </w:rPr>
            </w:pPr>
            <w:r w:rsidRPr="00893C82">
              <w:rPr>
                <w:b/>
                <w:bCs/>
                <w:szCs w:val="21"/>
              </w:rPr>
              <w:t xml:space="preserve">3.FLASH烧写失败异常功能测试</w:t>
            </w:r>
            <w:r w:rsidR="00406F5F" w:rsidRPr="00560D34">
              <w:rPr>
                <w:b/>
                <w:snapToGrid w:val="0"/>
                <w:szCs w:val="21"/>
              </w:rPr>
              <w:t>（</w:t>
            </w:r>
            <w:r w:rsidR="00630F65">
              <w:rPr>
                <w:rFonts w:hint="eastAsia"/>
                <w:b/>
                <w:snapToGrid w:val="0"/>
                <w:szCs w:val="21"/>
              </w:rPr>
              <w:t xml:space="preserve">XQ_FT_XLZD_SU03</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正常的星历数据，模拟软件存储Flash失败，验证软件是否反馈装订失败信息</w:t>
            </w:r>
          </w:p>
        </w:tc>
      </w:tr>
      <w:tr w:rsidR="009C396A" w:rsidRPr="00560D34" w14:paraId="1BAB0641" w14:textId="77777777" w:rsidTr="00BE520C">
        <w:tc>
          <w:tcPr>
            <w:tcW w:w="1620" w:type="dxa"/>
            <w:vAlign w:val="center"/>
          </w:tcPr>
          <w:p w14:paraId="243818B1"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 xml:space="preserve">测试方法</w:t>
            </w:r>
          </w:p>
        </w:tc>
        <w:tc>
          <w:tcPr>
            <w:tcW w:w="7568" w:type="dxa"/>
            <w:gridSpan w:val="5"/>
            <w:shd w:val="clear" w:color="auto" w:fill="auto"/>
          </w:tcPr>
          <w:p w14:paraId="6D1C6A7B" w14:textId="4B7995ED" w:rsidR="00802EC7" w:rsidRDefault="00802EC7" w:rsidP="00802EC7">
            <w:pPr>
              <w:wordWrap w:val="0"/>
              <w:adjustRightInd w:val="0"/>
              <w:rPr>
                <w:b/>
                <w:snapToGrid w:val="0"/>
                <w:spacing w:val="2"/>
                <w:szCs w:val="21"/>
              </w:rPr>
            </w:pPr>
            <w:r w:rsidRPr="00893C82">
              <w:rPr>
                <w:b/>
                <w:bCs/>
                <w:szCs w:val="21"/>
              </w:rPr>
              <w:t xml:space="preserve">1.星历数据装订正常功能测试</w:t>
            </w:r>
            <w:r w:rsidRPr="00560D34">
              <w:rPr>
                <w:b/>
                <w:snapToGrid w:val="0"/>
                <w:szCs w:val="21"/>
              </w:rPr>
              <w:t>（</w:t>
            </w:r>
            <w:r>
              <w:rPr>
                <w:rFonts w:hint="eastAsia"/>
                <w:b/>
                <w:snapToGrid w:val="0"/>
                <w:szCs w:val="21"/>
              </w:rPr>
              <w:t xml:space="preserve">XQ_FT_XLZD_SU01</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在正常测试环境下</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分别发送星历数为5～16颗的更新星历数据</w:t>
            </w:r>
            <w:r w:rsidR="0077159E">
              <w:rPr>
                <w:rFonts w:hint="eastAsia"/>
                <w:bCs/>
                <w:snapToGrid w:val="0"/>
                <w:spacing w:val="2"/>
                <w:szCs w:val="21"/>
              </w:rPr>
              <w:t>，查看</w:t>
            </w:r>
            <w:r w:rsidR="0077159E">
              <w:rPr>
                <w:rFonts w:hint="eastAsia"/>
                <w:bCs/>
                <w:snapToGrid w:val="0"/>
                <w:spacing w:val="2"/>
                <w:szCs w:val="21"/>
              </w:rPr>
              <w:t xml:space="preserve">并观测软件反馈信息</w:t>
            </w:r>
            <w:r w:rsidR="0077159E">
              <w:rPr>
                <w:rFonts w:hint="eastAsia"/>
                <w:bCs/>
                <w:snapToGrid w:val="0"/>
                <w:spacing w:val="2"/>
                <w:szCs w:val="21"/>
              </w:rPr>
              <w:t>，</w:t>
            </w:r>
            <w:r w:rsidR="0077159E">
              <w:rPr>
                <w:rFonts w:hint="eastAsia"/>
                <w:bCs/>
                <w:snapToGrid w:val="0"/>
                <w:spacing w:val="2"/>
                <w:szCs w:val="21"/>
              </w:rPr>
              <w:t xml:space="preserve">反馈装订成功信息</w:t>
            </w:r>
          </w:p>
          <w:p w14:paraId="6D1C6A7B" w14:textId="4B7995ED" w:rsidR="00802EC7" w:rsidRDefault="00802EC7" w:rsidP="00802EC7">
            <w:pPr>
              <w:wordWrap w:val="0"/>
              <w:adjustRightInd w:val="0"/>
              <w:rPr>
                <w:b/>
                <w:snapToGrid w:val="0"/>
                <w:spacing w:val="2"/>
                <w:szCs w:val="21"/>
              </w:rPr>
            </w:pPr>
            <w:r w:rsidRPr="00893C82">
              <w:rPr>
                <w:b/>
                <w:bCs/>
                <w:szCs w:val="21"/>
              </w:rPr>
              <w:t xml:space="preserve">2.星历数据异常装订功能测试</w:t>
            </w:r>
            <w:r w:rsidRPr="00560D34">
              <w:rPr>
                <w:b/>
                <w:snapToGrid w:val="0"/>
                <w:szCs w:val="21"/>
              </w:rPr>
              <w:t>（</w:t>
            </w:r>
            <w:r>
              <w:rPr>
                <w:rFonts w:hint="eastAsia"/>
                <w:b/>
                <w:snapToGrid w:val="0"/>
                <w:szCs w:val="21"/>
              </w:rPr>
              <w:t xml:space="preserve">XQ_FT_XLZD_SU02</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当达到更新的星历数据使用条件时</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发送星历数为4颗的更新星历数据，软件向XX反馈装订失败信息</w:t>
            </w:r>
            <w:r w:rsidR="0077159E">
              <w:rPr>
                <w:rFonts w:hint="eastAsia"/>
                <w:bCs/>
                <w:snapToGrid w:val="0"/>
                <w:spacing w:val="2"/>
                <w:szCs w:val="21"/>
              </w:rPr>
              <w:t>，查看</w:t>
            </w:r>
            <w:r w:rsidR="0077159E">
              <w:rPr>
                <w:rFonts w:hint="eastAsia"/>
                <w:bCs/>
                <w:snapToGrid w:val="0"/>
                <w:spacing w:val="2"/>
                <w:szCs w:val="21"/>
              </w:rPr>
              <w:t xml:space="preserve">反馈装订失败信息</w:t>
            </w:r>
            <w:r w:rsidR="0077159E">
              <w:rPr>
                <w:rFonts w:hint="eastAsia"/>
                <w:bCs/>
                <w:snapToGrid w:val="0"/>
                <w:spacing w:val="2"/>
                <w:szCs w:val="21"/>
              </w:rPr>
              <w:t>，</w:t>
            </w:r>
            <w:r w:rsidR="0077159E">
              <w:rPr>
                <w:rFonts w:hint="eastAsia"/>
                <w:bCs/>
                <w:snapToGrid w:val="0"/>
                <w:spacing w:val="2"/>
                <w:szCs w:val="21"/>
              </w:rPr>
              <w:t xml:space="preserve">软件未使用更新的星历数据</w:t>
            </w:r>
          </w:p>
          <w:p w14:paraId="6D1C6A7B" w14:textId="4B7995ED" w:rsidR="00802EC7" w:rsidRDefault="00802EC7" w:rsidP="00802EC7">
            <w:pPr>
              <w:wordWrap w:val="0"/>
              <w:adjustRightInd w:val="0"/>
              <w:rPr>
                <w:b/>
                <w:snapToGrid w:val="0"/>
                <w:spacing w:val="2"/>
                <w:szCs w:val="21"/>
              </w:rPr>
            </w:pPr>
            <w:r w:rsidRPr="00893C82">
              <w:rPr>
                <w:b/>
                <w:bCs/>
                <w:szCs w:val="21"/>
              </w:rPr>
              <w:t xml:space="preserve">3.FLASH烧写失败异常功能测试</w:t>
            </w:r>
            <w:r w:rsidRPr="00560D34">
              <w:rPr>
                <w:b/>
                <w:snapToGrid w:val="0"/>
                <w:szCs w:val="21"/>
              </w:rPr>
              <w:t>（</w:t>
            </w:r>
            <w:r>
              <w:rPr>
                <w:rFonts w:hint="eastAsia"/>
                <w:b/>
                <w:snapToGrid w:val="0"/>
                <w:szCs w:val="21"/>
              </w:rPr>
              <w:t xml:space="preserve">XQ_FT_XLZD_SU03</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在正常环境下</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发送星历数为16颗的更新星历数据,模拟软件烧写FLASH失败</w:t>
            </w:r>
            <w:r w:rsidR="0077159E">
              <w:rPr>
                <w:rFonts w:hint="eastAsia"/>
                <w:bCs/>
                <w:snapToGrid w:val="0"/>
                <w:spacing w:val="2"/>
                <w:szCs w:val="21"/>
              </w:rPr>
              <w:t>，查看</w:t>
            </w:r>
            <w:r w:rsidR="0077159E">
              <w:rPr>
                <w:rFonts w:hint="eastAsia"/>
                <w:bCs/>
                <w:snapToGrid w:val="0"/>
                <w:spacing w:val="2"/>
                <w:szCs w:val="21"/>
              </w:rPr>
              <w:t xml:space="preserve">软件向上位机反馈装订失败信息</w:t>
            </w:r>
            <w:r w:rsidR="0077159E">
              <w:rPr>
                <w:rFonts w:hint="eastAsia"/>
                <w:bCs/>
                <w:snapToGrid w:val="0"/>
                <w:spacing w:val="2"/>
                <w:szCs w:val="21"/>
              </w:rPr>
              <w:t>，</w:t>
            </w:r>
            <w:r w:rsidR="0077159E">
              <w:rPr>
                <w:rFonts w:hint="eastAsia"/>
                <w:bCs/>
                <w:snapToGrid w:val="0"/>
                <w:spacing w:val="2"/>
                <w:szCs w:val="21"/>
              </w:rPr>
              <w:t xml:space="preserve">反馈装订失败信息正确</w:t>
            </w:r>
          </w:p>
        </w:tc>
      </w:tr>
      <w:tr w:rsidR="009C396A" w:rsidRPr="00560D34" w14:paraId="5E6F972D" w14:textId="77777777" w:rsidTr="00BE520C">
        <w:tc>
          <w:tcPr>
            <w:tcW w:w="1620" w:type="dxa"/>
            <w:vAlign w:val="center"/>
          </w:tcPr>
          <w:p w14:paraId="0B1BA80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lastRenderedPageBreak/>
              <w:t>充分性要求</w:t>
            </w:r>
          </w:p>
        </w:tc>
        <w:tc>
          <w:tcPr>
            <w:tcW w:w="7568" w:type="dxa"/>
            <w:gridSpan w:val="5"/>
            <w:vAlign w:val="center"/>
          </w:tcPr>
          <w:p w14:paraId="5ADCA9EC" w14:textId="714BC9B9" w:rsidR="009C396A" w:rsidRPr="00560D34" w:rsidRDefault="00F531EB" w:rsidP="009C396A">
            <w:pPr>
              <w:jc w:val="left"/>
              <w:textAlignment w:val="center"/>
              <w:rPr>
                <w:snapToGrid w:val="0"/>
                <w:szCs w:val="21"/>
              </w:rPr>
            </w:pPr>
            <w:r w:rsidRPr="005515F2">
              <w:rPr>
                <w:szCs w:val="21"/>
              </w:rPr>
              <w:t xml:space="preserve">测试用例覆盖星历数据装订正常功能测试,星历数据异常装订功能测试,FLASH烧写失败异常功能测试子项要求的全部内容。</w:t>
            </w:r>
          </w:p>
          <w:p>
            <w:pPr>
              <w:jc w:val="left"/>
              <w:textAlignment w:val="center"/>
              <w:rPr>
                <w:snapToGrid w:val="0"/>
                <w:szCs w:val="21"/>
              </w:rPr>
            </w:pPr>
            <w:r>
              <w:rPr>
                <w:szCs w:val="21"/>
              </w:rPr>
              <w:t xml:space="preserve">所有用例执行完毕，对于未执行的用例说明未执行原因。</w:t>
            </w:r>
          </w:p>
        </w:tc>
      </w:tr>
      <w:tr w:rsidR="009C396A" w:rsidRPr="00560D34" w14:paraId="646093F2" w14:textId="77777777" w:rsidTr="00BE520C">
        <w:tc>
          <w:tcPr>
            <w:tcW w:w="1620" w:type="dxa"/>
            <w:vAlign w:val="center"/>
          </w:tcPr>
          <w:p w14:paraId="7A078E6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0EEE3B2B" w14:textId="77777777" w:rsidR="009C396A" w:rsidRPr="00560D34" w:rsidRDefault="009C396A" w:rsidP="009C396A">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另一个测试项</w:t>
      </w:r>
    </w:p>
    <w:p w14:paraId="6C82F10C" w14:textId="0588D0CA" w:rsidR="009C396A" w:rsidRDefault="009C396A" w:rsidP="009C396A">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390094">
        <w:rPr>
          <w:rFonts w:eastAsia="黑体" w:hint="eastAsia"/>
          <w:szCs w:val="21"/>
        </w:rPr>
        <w:t xml:space="preserve">另一个测试项</w:t>
      </w:r>
      <w:bookmarkEnd w:id="0"/>
      <w:r w:rsidR="00390094">
        <w:rPr>
          <w:rFonts w:eastAsia="黑体" w:hint="eastAsia"/>
          <w:szCs w:val="21"/>
        </w:rPr>
        <w:t>表</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3024"/>
        <w:gridCol w:w="1287"/>
        <w:gridCol w:w="1658"/>
        <w:gridCol w:w="968"/>
        <w:gridCol w:w="631"/>
      </w:tblGrid>
      <w:tr w:rsidR="009C396A" w:rsidRPr="00560D34" w14:paraId="6C41E3D4" w14:textId="77777777" w:rsidTr="00BE520C">
        <w:tc>
          <w:tcPr>
            <w:tcW w:w="1620" w:type="dxa"/>
            <w:vAlign w:val="center"/>
          </w:tcPr>
          <w:p w14:paraId="40311CDF"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测试项名称</w:t>
            </w:r>
          </w:p>
        </w:tc>
        <w:tc>
          <w:tcPr>
            <w:tcW w:w="3024" w:type="dxa"/>
            <w:vAlign w:val="center"/>
          </w:tcPr>
          <w:p w14:paraId="372D7340" w14:textId="23C79F45" w:rsidR="009C396A" w:rsidRPr="00560D34" w:rsidRDefault="00B263C9" w:rsidP="009C396A">
            <w:pPr>
              <w:rPr>
                <w:snapToGrid w:val="0"/>
                <w:spacing w:val="2"/>
                <w:szCs w:val="21"/>
              </w:rPr>
            </w:pPr>
            <w:r w:rsidRPr="005515F2">
              <w:rPr>
                <w:szCs w:val="21"/>
              </w:rPr>
              <w:t xml:space="preserve">另一个测试项</w:t>
            </w:r>
          </w:p>
        </w:tc>
        <w:tc>
          <w:tcPr>
            <w:tcW w:w="1287" w:type="dxa"/>
            <w:vAlign w:val="center"/>
          </w:tcPr>
          <w:p w14:paraId="65AB28B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测试项标识</w:t>
            </w:r>
          </w:p>
        </w:tc>
        <w:tc>
          <w:tcPr>
            <w:tcW w:w="1658" w:type="dxa"/>
            <w:vAlign w:val="center"/>
          </w:tcPr>
          <w:p w14:paraId="72465689" w14:textId="2288ADF4" w:rsidR="009C396A" w:rsidRPr="00560D34" w:rsidRDefault="000F1020" w:rsidP="009C396A">
            <w:pPr>
              <w:jc w:val="center"/>
              <w:rPr>
                <w:snapToGrid w:val="0"/>
                <w:szCs w:val="21"/>
              </w:rPr>
            </w:pPr>
            <w:r w:rsidRPr="005515F2">
              <w:rPr>
                <w:szCs w:val="21"/>
              </w:rPr>
              <w:t xml:space="preserve">XQ_FT_XLLA</w:t>
            </w:r>
          </w:p>
        </w:tc>
        <w:tc>
          <w:tcPr>
            <w:tcW w:w="968" w:type="dxa"/>
            <w:vAlign w:val="center"/>
          </w:tcPr>
          <w:p w14:paraId="0F72C65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130127C" w14:textId="40482862" w:rsidR="009C396A" w:rsidRPr="00560D34" w:rsidRDefault="004F0388" w:rsidP="009C396A">
            <w:pPr>
              <w:jc w:val="center"/>
              <w:rPr>
                <w:snapToGrid w:val="0"/>
                <w:szCs w:val="21"/>
              </w:rPr>
            </w:pPr>
            <w:r w:rsidRPr="005515F2">
              <w:rPr>
                <w:szCs w:val="21"/>
              </w:rPr>
              <w:t xml:space="preserve">高</w:t>
            </w:r>
          </w:p>
        </w:tc>
      </w:tr>
      <w:tr w:rsidR="009C396A" w:rsidRPr="00560D34" w14:paraId="618CF2A6" w14:textId="77777777" w:rsidTr="00BE520C">
        <w:tc>
          <w:tcPr>
            <w:tcW w:w="1620" w:type="dxa"/>
            <w:vAlign w:val="center"/>
          </w:tcPr>
          <w:p w14:paraId="36CE327A"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4989CC96" w14:textId="77777777" w:rsidR="00291AC6" w:rsidRPr="005515F2" w:rsidRDefault="00291AC6" w:rsidP="00291AC6">
            <w:pPr>
              <w:wordWrap w:val="0"/>
              <w:adjustRightInd w:val="0"/>
              <w:rPr>
                <w:szCs w:val="21"/>
              </w:rPr>
            </w:pPr>
            <w:r w:rsidRPr="005515F2">
              <w:rPr>
                <w:szCs w:val="21"/>
              </w:rPr>
              <w:t>《</w:t>
            </w:r>
            <w:r w:rsidRPr="005515F2">
              <w:rPr>
                <w:szCs w:val="21"/>
              </w:rPr>
              <w:t xml:space="preserve">研制总要求A</w:t>
            </w:r>
            <w:r w:rsidRPr="005515F2">
              <w:rPr>
                <w:szCs w:val="21"/>
              </w:rPr>
              <w:t>》</w:t>
            </w:r>
            <w:r w:rsidRPr="005515F2">
              <w:rPr>
                <w:szCs w:val="21"/>
              </w:rPr>
              <w:t xml:space="preserve">-1.1.1-测试1号</w:t>
            </w:r>
          </w:p>
        </w:tc>
      </w:tr>
      <w:tr w:rsidR="009C396A" w:rsidRPr="00560D34" w14:paraId="0BE8DEDA" w14:textId="77777777" w:rsidTr="00BE520C">
        <w:tc>
          <w:tcPr>
            <w:tcW w:w="1620" w:type="dxa"/>
            <w:vAlign w:val="center"/>
          </w:tcPr>
          <w:p w14:paraId="7745B261"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62052B44" w14:textId="77777777" w:rsidR="00A35668" w:rsidRPr="005515F2" w:rsidRDefault="00A35668" w:rsidP="00A35668">
            <w:pPr>
              <w:wordWrap w:val="0"/>
              <w:adjustRightInd w:val="0"/>
              <w:rPr>
                <w:szCs w:val="21"/>
              </w:rPr>
            </w:pPr>
            <w:r w:rsidRPr="005515F2">
              <w:rPr>
                <w:szCs w:val="21"/>
              </w:rPr>
              <w:t xml:space="preserve">123</w:t>
            </w:r>
          </w:p>
          <w:p w14:paraId="62052B44" w14:textId="77777777" w:rsidR="00A35668" w:rsidRPr="005515F2" w:rsidRDefault="00A35668" w:rsidP="00A35668">
            <w:pPr>
              <w:wordWrap w:val="0"/>
              <w:adjustRightInd w:val="0"/>
              <w:rPr>
                <w:szCs w:val="21"/>
              </w:rPr>
            </w:pPr>
            <w:r w:rsidRPr="005515F2">
              <w:rPr>
                <w:szCs w:val="21"/>
              </w:rPr>
              <w:t xml:space="preserve"/>
            </w:r>
            <w:r>
              <w:drawing>
                <wp:inline xmlns:a="http://schemas.openxmlformats.org/drawingml/2006/main" xmlns:pic="http://schemas.openxmlformats.org/drawingml/2006/picture">
                  <wp:extent cx="4140000" cy="831538"/>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831538"/>
                          </a:xfrm>
                          <a:prstGeom prst="rect"/>
                        </pic:spPr>
                      </pic:pic>
                    </a:graphicData>
                  </a:graphic>
                </wp:inline>
              </w:drawing>
            </w:r>
            <w:r>
              <w:t xml:space="preserve"/>
            </w:r>
          </w:p>
        </w:tc>
      </w:tr>
      <w:tr w:rsidR="006226DB" w:rsidRPr="00560D34" w14:paraId="3BC55041" w14:textId="77777777" w:rsidTr="00BE520C">
        <w:tc>
          <w:tcPr>
            <w:tcW w:w="1620" w:type="dxa"/>
            <w:vAlign w:val="center"/>
          </w:tcPr>
          <w:p w14:paraId="0C276DAF" w14:textId="0D9B0985" w:rsidR="006226DB" w:rsidRPr="000B6775" w:rsidRDefault="006226DB" w:rsidP="00BE520C">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5FA799D4" w14:textId="0FC8EB24" w:rsidR="006226DB" w:rsidRPr="005515F2" w:rsidRDefault="006226DB" w:rsidP="00A35668">
            <w:pPr>
              <w:wordWrap w:val="0"/>
              <w:adjustRightInd w:val="0"/>
              <w:rPr>
                <w:szCs w:val="21"/>
              </w:rPr>
            </w:pPr>
            <w:r w:rsidRPr="005515F2">
              <w:rPr>
                <w:szCs w:val="21"/>
              </w:rPr>
              <w:t xml:space="preserve">动态测试 </w:t>
            </w:r>
          </w:p>
        </w:tc>
      </w:tr>
      <w:tr w:rsidR="009C396A" w:rsidRPr="00560D34" w14:paraId="008FB5A5" w14:textId="77777777" w:rsidTr="00BE520C">
        <w:tc>
          <w:tcPr>
            <w:tcW w:w="1620" w:type="dxa"/>
            <w:vAlign w:val="center"/>
          </w:tcPr>
          <w:p w14:paraId="7FBA0C29"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67D3194C" w14:textId="62F45DAE" w:rsidR="005E0E73" w:rsidRDefault="005E0E73" w:rsidP="005E0E73">
            <w:pPr>
              <w:wordWrap w:val="0"/>
              <w:adjustRightInd w:val="0"/>
              <w:rPr>
                <w:b/>
                <w:snapToGrid w:val="0"/>
                <w:spacing w:val="2"/>
                <w:szCs w:val="21"/>
              </w:rPr>
            </w:pPr>
            <w:r w:rsidRPr="00893C82">
              <w:rPr>
                <w:b/>
                <w:bCs/>
                <w:szCs w:val="21"/>
              </w:rPr>
              <w:t xml:space="preserve">1.123</w:t>
            </w:r>
            <w:r w:rsidR="00406F5F" w:rsidRPr="00560D34">
              <w:rPr>
                <w:b/>
                <w:snapToGrid w:val="0"/>
                <w:szCs w:val="21"/>
              </w:rPr>
              <w:t>（</w:t>
            </w:r>
            <w:r w:rsidR="00630F65">
              <w:rPr>
                <w:rFonts w:hint="eastAsia"/>
                <w:b/>
                <w:snapToGrid w:val="0"/>
                <w:szCs w:val="21"/>
              </w:rPr>
              <w:t xml:space="preserve">XQ_FT_XLLA_SU01</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1</w:t>
            </w:r>
          </w:p>
        </w:tc>
      </w:tr>
      <w:tr w:rsidR="009C396A" w:rsidRPr="00560D34" w14:paraId="1BAB0641" w14:textId="77777777" w:rsidTr="00BE520C">
        <w:tc>
          <w:tcPr>
            <w:tcW w:w="1620" w:type="dxa"/>
            <w:vAlign w:val="center"/>
          </w:tcPr>
          <w:p w14:paraId="243818B1"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 xml:space="preserve">测试方法</w:t>
            </w:r>
          </w:p>
        </w:tc>
        <w:tc>
          <w:tcPr>
            <w:tcW w:w="7568" w:type="dxa"/>
            <w:gridSpan w:val="5"/>
            <w:shd w:val="clear" w:color="auto" w:fill="auto"/>
          </w:tcPr>
          <w:p w14:paraId="6D1C6A7B" w14:textId="4B7995ED" w:rsidR="00802EC7" w:rsidRDefault="00802EC7" w:rsidP="00802EC7">
            <w:pPr>
              <w:wordWrap w:val="0"/>
              <w:adjustRightInd w:val="0"/>
              <w:rPr>
                <w:b/>
                <w:snapToGrid w:val="0"/>
                <w:spacing w:val="2"/>
                <w:szCs w:val="21"/>
              </w:rPr>
            </w:pPr>
            <w:r w:rsidRPr="00893C82">
              <w:rPr>
                <w:b/>
                <w:bCs/>
                <w:szCs w:val="21"/>
              </w:rPr>
              <w:t xml:space="preserve">1.123</w:t>
            </w:r>
            <w:r w:rsidRPr="00560D34">
              <w:rPr>
                <w:b/>
                <w:snapToGrid w:val="0"/>
                <w:szCs w:val="21"/>
              </w:rPr>
              <w:t>（</w:t>
            </w:r>
            <w:r>
              <w:rPr>
                <w:rFonts w:hint="eastAsia"/>
                <w:b/>
                <w:snapToGrid w:val="0"/>
                <w:szCs w:val="21"/>
              </w:rPr>
              <w:t xml:space="preserve">XQ_FT_XLLA_SU01</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123</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123</w:t>
            </w:r>
            <w:r w:rsidR="0077159E">
              <w:rPr>
                <w:rFonts w:hint="eastAsia"/>
                <w:bCs/>
                <w:snapToGrid w:val="0"/>
                <w:spacing w:val="2"/>
                <w:szCs w:val="21"/>
              </w:rPr>
              <w:t>，查看</w:t>
            </w:r>
            <w:r w:rsidR="0077159E">
              <w:rPr>
                <w:rFonts w:hint="eastAsia"/>
                <w:bCs/>
                <w:snapToGrid w:val="0"/>
                <w:spacing w:val="2"/>
                <w:szCs w:val="21"/>
              </w:rPr>
              <w:t xml:space="preserve">12</w:t>
            </w:r>
            <w:r w:rsidR="0077159E">
              <w:rPr>
                <w:rFonts w:hint="eastAsia"/>
                <w:bCs/>
                <w:snapToGrid w:val="0"/>
                <w:spacing w:val="2"/>
                <w:szCs w:val="21"/>
              </w:rPr>
              <w:t>，</w:t>
            </w:r>
            <w:r w:rsidR="0077159E">
              <w:rPr>
                <w:rFonts w:hint="eastAsia"/>
                <w:bCs/>
                <w:snapToGrid w:val="0"/>
                <w:spacing w:val="2"/>
                <w:szCs w:val="21"/>
              </w:rPr>
              <w:t xml:space="preserve">3123</w:t>
            </w:r>
          </w:p>
        </w:tc>
      </w:tr>
      <w:tr w:rsidR="009C396A" w:rsidRPr="00560D34" w14:paraId="5E6F972D" w14:textId="77777777" w:rsidTr="00BE520C">
        <w:tc>
          <w:tcPr>
            <w:tcW w:w="1620" w:type="dxa"/>
            <w:vAlign w:val="center"/>
          </w:tcPr>
          <w:p w14:paraId="0B1BA80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lastRenderedPageBreak/>
              <w:t>充分性要求</w:t>
            </w:r>
          </w:p>
        </w:tc>
        <w:tc>
          <w:tcPr>
            <w:tcW w:w="7568" w:type="dxa"/>
            <w:gridSpan w:val="5"/>
            <w:vAlign w:val="center"/>
          </w:tcPr>
          <w:p w14:paraId="5ADCA9EC" w14:textId="714BC9B9" w:rsidR="009C396A" w:rsidRPr="00560D34" w:rsidRDefault="00F531EB" w:rsidP="009C396A">
            <w:pPr>
              <w:jc w:val="left"/>
              <w:textAlignment w:val="center"/>
              <w:rPr>
                <w:snapToGrid w:val="0"/>
                <w:szCs w:val="21"/>
              </w:rPr>
            </w:pPr>
            <w:r w:rsidRPr="005515F2">
              <w:rPr>
                <w:szCs w:val="21"/>
              </w:rPr>
              <w:t xml:space="preserve">测试用例覆盖123子项要求的全部内容。</w:t>
            </w:r>
          </w:p>
          <w:p>
            <w:pPr>
              <w:jc w:val="left"/>
              <w:textAlignment w:val="center"/>
              <w:rPr>
                <w:snapToGrid w:val="0"/>
                <w:szCs w:val="21"/>
              </w:rPr>
            </w:pPr>
            <w:r>
              <w:rPr>
                <w:szCs w:val="21"/>
              </w:rPr>
              <w:t xml:space="preserve">所有用例执行完毕，对于未执行的用例说明未执行原因。</w:t>
            </w:r>
          </w:p>
        </w:tc>
      </w:tr>
      <w:tr w:rsidR="009C396A" w:rsidRPr="00560D34" w14:paraId="646093F2" w14:textId="77777777" w:rsidTr="00BE520C">
        <w:tc>
          <w:tcPr>
            <w:tcW w:w="1620" w:type="dxa"/>
            <w:vAlign w:val="center"/>
          </w:tcPr>
          <w:p w14:paraId="7A078E6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0EEE3B2B" w14:textId="77777777" w:rsidR="009C396A" w:rsidRPr="00560D34" w:rsidRDefault="009C396A" w:rsidP="009C396A">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E076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EF885" w14:textId="77777777" w:rsidR="009E0767" w:rsidRDefault="009E0767">
      <w:r>
        <w:separator/>
      </w:r>
    </w:p>
  </w:endnote>
  <w:endnote w:type="continuationSeparator" w:id="0">
    <w:p w14:paraId="53A14C15" w14:textId="77777777" w:rsidR="009E0767" w:rsidRDefault="009E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F261D" w14:textId="77777777" w:rsidR="009E0767" w:rsidRDefault="009E0767">
      <w:r>
        <w:separator/>
      </w:r>
    </w:p>
  </w:footnote>
  <w:footnote w:type="continuationSeparator" w:id="0">
    <w:p w14:paraId="2E24CABC" w14:textId="77777777" w:rsidR="009E0767" w:rsidRDefault="009E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6775"/>
    <w:rsid w:val="000B7CE8"/>
    <w:rsid w:val="000C7938"/>
    <w:rsid w:val="000D2902"/>
    <w:rsid w:val="000D64C0"/>
    <w:rsid w:val="000F102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6FA"/>
    <w:rsid w:val="00264DCA"/>
    <w:rsid w:val="00265D90"/>
    <w:rsid w:val="002807B6"/>
    <w:rsid w:val="00281D65"/>
    <w:rsid w:val="002877EE"/>
    <w:rsid w:val="00291AC6"/>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198"/>
    <w:rsid w:val="003526CC"/>
    <w:rsid w:val="0037330F"/>
    <w:rsid w:val="00386E07"/>
    <w:rsid w:val="00390094"/>
    <w:rsid w:val="003A3F2E"/>
    <w:rsid w:val="003B4B94"/>
    <w:rsid w:val="003D005D"/>
    <w:rsid w:val="003E6F7B"/>
    <w:rsid w:val="00404A5F"/>
    <w:rsid w:val="00406F5F"/>
    <w:rsid w:val="00422144"/>
    <w:rsid w:val="00430D9A"/>
    <w:rsid w:val="00455283"/>
    <w:rsid w:val="004675CD"/>
    <w:rsid w:val="00475923"/>
    <w:rsid w:val="004841D8"/>
    <w:rsid w:val="0048471E"/>
    <w:rsid w:val="004A115E"/>
    <w:rsid w:val="004A16D0"/>
    <w:rsid w:val="004A1AD6"/>
    <w:rsid w:val="004A1FCC"/>
    <w:rsid w:val="004A274F"/>
    <w:rsid w:val="004B0847"/>
    <w:rsid w:val="004C10E7"/>
    <w:rsid w:val="004D77E2"/>
    <w:rsid w:val="004F0388"/>
    <w:rsid w:val="00506E5C"/>
    <w:rsid w:val="00507B07"/>
    <w:rsid w:val="0051775C"/>
    <w:rsid w:val="00522FEF"/>
    <w:rsid w:val="00532334"/>
    <w:rsid w:val="005435E0"/>
    <w:rsid w:val="00545846"/>
    <w:rsid w:val="005474D8"/>
    <w:rsid w:val="005515F2"/>
    <w:rsid w:val="0055276B"/>
    <w:rsid w:val="00553B9F"/>
    <w:rsid w:val="00556E98"/>
    <w:rsid w:val="005778BC"/>
    <w:rsid w:val="005778DE"/>
    <w:rsid w:val="0058277C"/>
    <w:rsid w:val="005963E3"/>
    <w:rsid w:val="0059743F"/>
    <w:rsid w:val="005A4C2E"/>
    <w:rsid w:val="005B016C"/>
    <w:rsid w:val="005B1D6A"/>
    <w:rsid w:val="005C1B9B"/>
    <w:rsid w:val="005C2EB3"/>
    <w:rsid w:val="005C66DA"/>
    <w:rsid w:val="005E0E73"/>
    <w:rsid w:val="005E559F"/>
    <w:rsid w:val="005E58FA"/>
    <w:rsid w:val="005F4431"/>
    <w:rsid w:val="006003D9"/>
    <w:rsid w:val="006226DB"/>
    <w:rsid w:val="00624685"/>
    <w:rsid w:val="00630F65"/>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7159E"/>
    <w:rsid w:val="00787440"/>
    <w:rsid w:val="007959B3"/>
    <w:rsid w:val="007A1838"/>
    <w:rsid w:val="007C1DD6"/>
    <w:rsid w:val="007D1355"/>
    <w:rsid w:val="007E234F"/>
    <w:rsid w:val="007E2D06"/>
    <w:rsid w:val="007E5F96"/>
    <w:rsid w:val="00802EC7"/>
    <w:rsid w:val="00803099"/>
    <w:rsid w:val="00803557"/>
    <w:rsid w:val="00816A79"/>
    <w:rsid w:val="00842D6D"/>
    <w:rsid w:val="00845B76"/>
    <w:rsid w:val="00854DBC"/>
    <w:rsid w:val="00855B86"/>
    <w:rsid w:val="008646E9"/>
    <w:rsid w:val="0086561D"/>
    <w:rsid w:val="00872E26"/>
    <w:rsid w:val="00876EA8"/>
    <w:rsid w:val="00880D1C"/>
    <w:rsid w:val="00887E77"/>
    <w:rsid w:val="00893C82"/>
    <w:rsid w:val="00894AC1"/>
    <w:rsid w:val="008A4740"/>
    <w:rsid w:val="008B4E2D"/>
    <w:rsid w:val="008C12B2"/>
    <w:rsid w:val="008D09FB"/>
    <w:rsid w:val="008D3534"/>
    <w:rsid w:val="008E0DB2"/>
    <w:rsid w:val="008E4334"/>
    <w:rsid w:val="008E596C"/>
    <w:rsid w:val="00905152"/>
    <w:rsid w:val="009068D9"/>
    <w:rsid w:val="00907FB2"/>
    <w:rsid w:val="00910762"/>
    <w:rsid w:val="00911854"/>
    <w:rsid w:val="00924E20"/>
    <w:rsid w:val="00925EE9"/>
    <w:rsid w:val="00926B19"/>
    <w:rsid w:val="00932C8B"/>
    <w:rsid w:val="009461B5"/>
    <w:rsid w:val="00953906"/>
    <w:rsid w:val="00955FA4"/>
    <w:rsid w:val="009719D3"/>
    <w:rsid w:val="0097417F"/>
    <w:rsid w:val="00974D62"/>
    <w:rsid w:val="009A021B"/>
    <w:rsid w:val="009B0F8B"/>
    <w:rsid w:val="009B14AF"/>
    <w:rsid w:val="009C396A"/>
    <w:rsid w:val="009D1E87"/>
    <w:rsid w:val="009D202E"/>
    <w:rsid w:val="009E0767"/>
    <w:rsid w:val="009E2938"/>
    <w:rsid w:val="009F0C54"/>
    <w:rsid w:val="00A13EB6"/>
    <w:rsid w:val="00A23A3C"/>
    <w:rsid w:val="00A320AF"/>
    <w:rsid w:val="00A35668"/>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263C9"/>
    <w:rsid w:val="00B309D2"/>
    <w:rsid w:val="00B402AE"/>
    <w:rsid w:val="00B52F99"/>
    <w:rsid w:val="00B57F7B"/>
    <w:rsid w:val="00B620E3"/>
    <w:rsid w:val="00B92DA7"/>
    <w:rsid w:val="00B93FF9"/>
    <w:rsid w:val="00BA5585"/>
    <w:rsid w:val="00BA7975"/>
    <w:rsid w:val="00BB134E"/>
    <w:rsid w:val="00BB6F3D"/>
    <w:rsid w:val="00BC23FB"/>
    <w:rsid w:val="00BC519E"/>
    <w:rsid w:val="00BC5C37"/>
    <w:rsid w:val="00BC6415"/>
    <w:rsid w:val="00BD0557"/>
    <w:rsid w:val="00BD133F"/>
    <w:rsid w:val="00BE520C"/>
    <w:rsid w:val="00BF1376"/>
    <w:rsid w:val="00BF3AA0"/>
    <w:rsid w:val="00C12B44"/>
    <w:rsid w:val="00C148A3"/>
    <w:rsid w:val="00C214CF"/>
    <w:rsid w:val="00C26DCF"/>
    <w:rsid w:val="00C61F6D"/>
    <w:rsid w:val="00C70579"/>
    <w:rsid w:val="00C70781"/>
    <w:rsid w:val="00C76CD5"/>
    <w:rsid w:val="00C83505"/>
    <w:rsid w:val="00C96BB3"/>
    <w:rsid w:val="00CB1526"/>
    <w:rsid w:val="00CE0450"/>
    <w:rsid w:val="00CF12A3"/>
    <w:rsid w:val="00D03287"/>
    <w:rsid w:val="00D40F22"/>
    <w:rsid w:val="00D5360F"/>
    <w:rsid w:val="00D71C28"/>
    <w:rsid w:val="00D7447D"/>
    <w:rsid w:val="00D76BEC"/>
    <w:rsid w:val="00D85AC3"/>
    <w:rsid w:val="00D91826"/>
    <w:rsid w:val="00DA0DBA"/>
    <w:rsid w:val="00DB3628"/>
    <w:rsid w:val="00DB7416"/>
    <w:rsid w:val="00DD1037"/>
    <w:rsid w:val="00DE6362"/>
    <w:rsid w:val="00E00659"/>
    <w:rsid w:val="00E24D2B"/>
    <w:rsid w:val="00E27E6B"/>
    <w:rsid w:val="00E333DC"/>
    <w:rsid w:val="00E43C20"/>
    <w:rsid w:val="00E525F8"/>
    <w:rsid w:val="00E57B3B"/>
    <w:rsid w:val="00E61959"/>
    <w:rsid w:val="00E80B47"/>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531EB"/>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16329080">
      <w:bodyDiv w:val="1"/>
      <w:marLeft w:val="0"/>
      <w:marRight w:val="0"/>
      <w:marTop w:val="0"/>
      <w:marBottom w:val="0"/>
      <w:divBdr>
        <w:top w:val="none" w:sz="0" w:space="0" w:color="auto"/>
        <w:left w:val="none" w:sz="0" w:space="0" w:color="auto"/>
        <w:bottom w:val="none" w:sz="0" w:space="0" w:color="auto"/>
        <w:right w:val="none" w:sz="0" w:space="0" w:color="auto"/>
      </w:divBdr>
      <w:divsChild>
        <w:div w:id="1671904291">
          <w:marLeft w:val="0"/>
          <w:marRight w:val="0"/>
          <w:marTop w:val="0"/>
          <w:marBottom w:val="0"/>
          <w:divBdr>
            <w:top w:val="none" w:sz="0" w:space="0" w:color="auto"/>
            <w:left w:val="none" w:sz="0" w:space="0" w:color="auto"/>
            <w:bottom w:val="none" w:sz="0" w:space="0" w:color="auto"/>
            <w:right w:val="none" w:sz="0" w:space="0" w:color="auto"/>
          </w:divBdr>
        </w:div>
      </w:divsChild>
    </w:div>
    <w:div w:id="643584929">
      <w:bodyDiv w:val="1"/>
      <w:marLeft w:val="0"/>
      <w:marRight w:val="0"/>
      <w:marTop w:val="0"/>
      <w:marBottom w:val="0"/>
      <w:divBdr>
        <w:top w:val="none" w:sz="0" w:space="0" w:color="auto"/>
        <w:left w:val="none" w:sz="0" w:space="0" w:color="auto"/>
        <w:bottom w:val="none" w:sz="0" w:space="0" w:color="auto"/>
        <w:right w:val="none" w:sz="0" w:space="0" w:color="auto"/>
      </w:divBdr>
      <w:divsChild>
        <w:div w:id="28335055">
          <w:marLeft w:val="0"/>
          <w:marRight w:val="0"/>
          <w:marTop w:val="0"/>
          <w:marBottom w:val="0"/>
          <w:divBdr>
            <w:top w:val="none" w:sz="0" w:space="0" w:color="auto"/>
            <w:left w:val="none" w:sz="0" w:space="0" w:color="auto"/>
            <w:bottom w:val="none" w:sz="0" w:space="0" w:color="auto"/>
            <w:right w:val="none" w:sz="0" w:space="0" w:color="auto"/>
          </w:divBdr>
        </w:div>
      </w:divsChild>
    </w:div>
    <w:div w:id="1306817416">
      <w:bodyDiv w:val="1"/>
      <w:marLeft w:val="0"/>
      <w:marRight w:val="0"/>
      <w:marTop w:val="0"/>
      <w:marBottom w:val="0"/>
      <w:divBdr>
        <w:top w:val="none" w:sz="0" w:space="0" w:color="auto"/>
        <w:left w:val="none" w:sz="0" w:space="0" w:color="auto"/>
        <w:bottom w:val="none" w:sz="0" w:space="0" w:color="auto"/>
        <w:right w:val="none" w:sz="0" w:space="0" w:color="auto"/>
      </w:divBdr>
      <w:divsChild>
        <w:div w:id="1425146568">
          <w:marLeft w:val="0"/>
          <w:marRight w:val="0"/>
          <w:marTop w:val="0"/>
          <w:marBottom w:val="0"/>
          <w:divBdr>
            <w:top w:val="none" w:sz="0" w:space="0" w:color="auto"/>
            <w:left w:val="none" w:sz="0" w:space="0" w:color="auto"/>
            <w:bottom w:val="none" w:sz="0" w:space="0" w:color="auto"/>
            <w:right w:val="none" w:sz="0" w:space="0" w:color="auto"/>
          </w:divBdr>
        </w:div>
      </w:divsChild>
    </w:div>
    <w:div w:id="1329141241">
      <w:bodyDiv w:val="1"/>
      <w:marLeft w:val="0"/>
      <w:marRight w:val="0"/>
      <w:marTop w:val="0"/>
      <w:marBottom w:val="0"/>
      <w:divBdr>
        <w:top w:val="none" w:sz="0" w:space="0" w:color="auto"/>
        <w:left w:val="none" w:sz="0" w:space="0" w:color="auto"/>
        <w:bottom w:val="none" w:sz="0" w:space="0" w:color="auto"/>
        <w:right w:val="none" w:sz="0" w:space="0" w:color="auto"/>
      </w:divBdr>
      <w:divsChild>
        <w:div w:id="964576616">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18876142">
      <w:bodyDiv w:val="1"/>
      <w:marLeft w:val="0"/>
      <w:marRight w:val="0"/>
      <w:marTop w:val="0"/>
      <w:marBottom w:val="0"/>
      <w:divBdr>
        <w:top w:val="none" w:sz="0" w:space="0" w:color="auto"/>
        <w:left w:val="none" w:sz="0" w:space="0" w:color="auto"/>
        <w:bottom w:val="none" w:sz="0" w:space="0" w:color="auto"/>
        <w:right w:val="none" w:sz="0" w:space="0" w:color="auto"/>
      </w:divBdr>
      <w:divsChild>
        <w:div w:id="163669645">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9549526">
      <w:bodyDiv w:val="1"/>
      <w:marLeft w:val="0"/>
      <w:marRight w:val="0"/>
      <w:marTop w:val="0"/>
      <w:marBottom w:val="0"/>
      <w:divBdr>
        <w:top w:val="none" w:sz="0" w:space="0" w:color="auto"/>
        <w:left w:val="none" w:sz="0" w:space="0" w:color="auto"/>
        <w:bottom w:val="none" w:sz="0" w:space="0" w:color="auto"/>
        <w:right w:val="none" w:sz="0" w:space="0" w:color="auto"/>
      </w:divBdr>
      <w:divsChild>
        <w:div w:id="362831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1</TotalTime>
  <Pages>2</Pages>
  <Words>216</Words>
  <Characters>1235</Characters>
  <Application>Microsoft Office Word</Application>
  <DocSecurity>0</DocSecurity>
  <Lines>10</Lines>
  <Paragraphs>2</Paragraphs>
  <ScaleCrop>false</ScaleCrop>
  <Company>上海微小卫星工程中心</Company>
  <LinksUpToDate>false</LinksUpToDate>
  <CharactersWithSpaces>14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33</cp:revision>
  <cp:lastPrinted>2021-12-17T09:12:00Z</cp:lastPrinted>
  <dcterms:created xsi:type="dcterms:W3CDTF">2022-01-24T07:15:00Z</dcterms:created>
  <dcterms:modified xsi:type="dcterms:W3CDTF">2024-05-08T08:10:00Z</dcterms:modified>
  <dc:identifier/>
  <dc:language/>
</cp:coreProperties>
</file>